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D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B7">
        <w:rPr>
          <w:rFonts w:ascii="Times New Roman" w:hAnsi="Times New Roman" w:cs="Times New Roman"/>
          <w:b/>
          <w:sz w:val="28"/>
          <w:szCs w:val="28"/>
        </w:rPr>
        <w:t xml:space="preserve">Список муниципальных служащих муниципального образования Сергиевский сельсовет Оренбургского района </w:t>
      </w:r>
      <w:r w:rsidR="00A44AA0">
        <w:rPr>
          <w:rFonts w:ascii="Times New Roman" w:hAnsi="Times New Roman" w:cs="Times New Roman"/>
          <w:b/>
          <w:sz w:val="28"/>
          <w:szCs w:val="28"/>
        </w:rPr>
        <w:t>и их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денежное содержание за </w:t>
      </w:r>
      <w:r w:rsidR="00E448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49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01E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498E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43BF1">
        <w:rPr>
          <w:rFonts w:ascii="Times New Roman" w:hAnsi="Times New Roman" w:cs="Times New Roman"/>
          <w:b/>
          <w:sz w:val="28"/>
          <w:szCs w:val="28"/>
        </w:rPr>
        <w:t>22</w:t>
      </w:r>
      <w:r w:rsidRPr="003E0D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AA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3E0DB7" w:rsidTr="003E0DB7">
        <w:tc>
          <w:tcPr>
            <w:tcW w:w="672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МО Сергиевский сельсовет</w:t>
            </w:r>
          </w:p>
        </w:tc>
        <w:tc>
          <w:tcPr>
            <w:tcW w:w="1963" w:type="dxa"/>
          </w:tcPr>
          <w:p w:rsidR="00997B53" w:rsidRPr="003E0DB7" w:rsidRDefault="002F70FB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905" w:type="dxa"/>
          </w:tcPr>
          <w:p w:rsidR="00997B53" w:rsidRPr="003E0DB7" w:rsidRDefault="002F70FB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666,72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1963" w:type="dxa"/>
          </w:tcPr>
          <w:p w:rsidR="00997B53" w:rsidRPr="003E0DB7" w:rsidRDefault="00E44864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905" w:type="dxa"/>
          </w:tcPr>
          <w:p w:rsidR="00997B53" w:rsidRPr="003E0DB7" w:rsidRDefault="00E44864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,74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E44864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85,33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E44864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13,95</w:t>
            </w:r>
          </w:p>
        </w:tc>
        <w:tc>
          <w:tcPr>
            <w:tcW w:w="1905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643BF1" w:rsidRDefault="00643BF1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1963" w:type="dxa"/>
          </w:tcPr>
          <w:p w:rsidR="00997B53" w:rsidRPr="003E0DB7" w:rsidRDefault="00E44864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905" w:type="dxa"/>
          </w:tcPr>
          <w:p w:rsidR="00997B53" w:rsidRPr="003E0DB7" w:rsidRDefault="00E44864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67,44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0DB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2F70FB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6,90</w:t>
            </w:r>
            <w:bookmarkStart w:id="0" w:name="_GoBack"/>
            <w:bookmarkEnd w:id="0"/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963" w:type="dxa"/>
          </w:tcPr>
          <w:p w:rsidR="00997B53" w:rsidRPr="003E0DB7" w:rsidRDefault="002F70FB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</w:tcPr>
          <w:p w:rsidR="00997B53" w:rsidRPr="003E0DB7" w:rsidRDefault="002F70FB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C37937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2F70FB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72,74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63" w:type="dxa"/>
          </w:tcPr>
          <w:p w:rsidR="00997B53" w:rsidRPr="003E0DB7" w:rsidRDefault="00A44AA0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9B1310" w:rsidRPr="003E0DB7" w:rsidRDefault="002F70FB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19,01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D40520">
      <w:pPr>
        <w:rPr>
          <w:rFonts w:ascii="Times New Roman" w:hAnsi="Times New Roman" w:cs="Times New Roman"/>
          <w:b/>
          <w:sz w:val="28"/>
          <w:szCs w:val="28"/>
        </w:rPr>
      </w:pPr>
    </w:p>
    <w:p w:rsidR="00997B53" w:rsidRPr="003E0DB7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7B53" w:rsidRPr="003E0DB7" w:rsidSect="0084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B7"/>
    <w:rsid w:val="00201E0E"/>
    <w:rsid w:val="002A7AA6"/>
    <w:rsid w:val="002F70FB"/>
    <w:rsid w:val="00322831"/>
    <w:rsid w:val="003E0DB7"/>
    <w:rsid w:val="00457D96"/>
    <w:rsid w:val="00490C07"/>
    <w:rsid w:val="00510CC2"/>
    <w:rsid w:val="00527541"/>
    <w:rsid w:val="00533D4C"/>
    <w:rsid w:val="0059502A"/>
    <w:rsid w:val="00613483"/>
    <w:rsid w:val="00643BF1"/>
    <w:rsid w:val="006D498E"/>
    <w:rsid w:val="007C6DD9"/>
    <w:rsid w:val="008435D7"/>
    <w:rsid w:val="00997B53"/>
    <w:rsid w:val="009B1310"/>
    <w:rsid w:val="009C0302"/>
    <w:rsid w:val="009C5774"/>
    <w:rsid w:val="009E5FD2"/>
    <w:rsid w:val="00A44AA0"/>
    <w:rsid w:val="00A47BFC"/>
    <w:rsid w:val="00A54502"/>
    <w:rsid w:val="00C37937"/>
    <w:rsid w:val="00D40520"/>
    <w:rsid w:val="00D47B57"/>
    <w:rsid w:val="00E44864"/>
    <w:rsid w:val="00E94099"/>
    <w:rsid w:val="00F4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4C1D-67ED-445C-B283-E3CAE867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11T04:17:00Z</cp:lastPrinted>
  <dcterms:created xsi:type="dcterms:W3CDTF">2022-11-29T06:29:00Z</dcterms:created>
  <dcterms:modified xsi:type="dcterms:W3CDTF">2022-11-29T07:31:00Z</dcterms:modified>
</cp:coreProperties>
</file>